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70" w:rsidRPr="002C3E01" w:rsidRDefault="00B56A70" w:rsidP="00C84106">
      <w:r w:rsidRPr="002C3E01">
        <w:t xml:space="preserve">                                                                                                                                             Ek</w:t>
      </w:r>
      <w:r w:rsidR="00060E79">
        <w:t xml:space="preserve">- </w:t>
      </w:r>
      <w:r w:rsidRPr="002C3E01">
        <w:t>1</w:t>
      </w:r>
    </w:p>
    <w:p w:rsidR="00256EFA" w:rsidRPr="002C3E01" w:rsidRDefault="00256EFA" w:rsidP="00256EFA">
      <w:pPr>
        <w:spacing w:before="120" w:after="240"/>
        <w:jc w:val="center"/>
        <w:rPr>
          <w:b/>
          <w:color w:val="0070C0"/>
          <w:sz w:val="36"/>
          <w:szCs w:val="36"/>
        </w:rPr>
      </w:pPr>
      <w:r w:rsidRPr="002C3E01">
        <w:rPr>
          <w:b/>
          <w:color w:val="0070C0"/>
          <w:sz w:val="36"/>
          <w:szCs w:val="36"/>
        </w:rPr>
        <w:t>MİLLİ SPORCU SAĞLIK MUAYENE FORMU</w:t>
      </w:r>
    </w:p>
    <w:p w:rsidR="00B56A70" w:rsidRPr="002C3E01" w:rsidRDefault="00256EFA" w:rsidP="00B56A70">
      <w:pPr>
        <w:spacing w:before="120" w:after="240"/>
        <w:jc w:val="center"/>
        <w:rPr>
          <w:b/>
          <w:color w:val="0070C0"/>
          <w:sz w:val="28"/>
          <w:szCs w:val="28"/>
        </w:rPr>
      </w:pPr>
      <w:r w:rsidRPr="002C3E01">
        <w:rPr>
          <w:b/>
          <w:color w:val="0070C0"/>
          <w:sz w:val="28"/>
          <w:szCs w:val="28"/>
        </w:rPr>
        <w:t>(İlk Muayene)</w:t>
      </w:r>
    </w:p>
    <w:p w:rsidR="00256EFA" w:rsidRDefault="00256EFA" w:rsidP="00E14801">
      <w:pPr>
        <w:jc w:val="center"/>
      </w:pPr>
      <w:r>
        <w:t>Federasyon Lisans No</w:t>
      </w:r>
      <w:r w:rsidR="00E14801">
        <w:tab/>
      </w:r>
      <w:r>
        <w:t>:                                                                          …..../........./........</w:t>
      </w:r>
    </w:p>
    <w:p w:rsidR="00256EFA" w:rsidRDefault="00256EFA" w:rsidP="00E14801">
      <w:r>
        <w:t>T.C.Kimlik No</w:t>
      </w:r>
      <w:r w:rsidR="002C3E01">
        <w:tab/>
      </w:r>
      <w:r w:rsidR="00E14801">
        <w:tab/>
      </w:r>
      <w:r>
        <w:t>:</w:t>
      </w:r>
    </w:p>
    <w:p w:rsidR="00256EFA" w:rsidRDefault="00256EFA" w:rsidP="00256EFA">
      <w:pPr>
        <w:jc w:val="center"/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83"/>
        <w:gridCol w:w="4272"/>
        <w:gridCol w:w="2226"/>
      </w:tblGrid>
      <w:tr w:rsidR="00E14801" w:rsidTr="00E14801">
        <w:trPr>
          <w:trHeight w:val="262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Adı Soyad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E14801" w:rsidRDefault="00E14801" w:rsidP="00E14801">
            <w:pPr>
              <w:jc w:val="center"/>
            </w:pPr>
            <w:r>
              <w:t>Resim</w:t>
            </w:r>
          </w:p>
        </w:tc>
      </w:tr>
      <w:tr w:rsidR="00E14801" w:rsidTr="00E14801">
        <w:trPr>
          <w:trHeight w:val="28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Doğum Yeri ve Tarihi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34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Kan Grub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Cinsiyeti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262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por Dal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267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por Kulüb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Antrenör Adı  Soyad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osyal Güvence Durum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</w:tcPr>
          <w:p w:rsidR="00E14801" w:rsidRDefault="00E14801" w:rsidP="00E14801">
            <w:r>
              <w:t>Telefon / E-mail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  <w:p w:rsidR="00E14801" w:rsidRDefault="00E14801" w:rsidP="00E14801"/>
        </w:tc>
        <w:tc>
          <w:tcPr>
            <w:tcW w:w="64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</w:tcPr>
          <w:p w:rsidR="00E14801" w:rsidRDefault="00E14801" w:rsidP="00E14801">
            <w:r>
              <w:t>Adr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  <w:p w:rsidR="00E14801" w:rsidRDefault="00E14801" w:rsidP="00E14801"/>
        </w:tc>
        <w:tc>
          <w:tcPr>
            <w:tcW w:w="64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</w:tr>
    </w:tbl>
    <w:p w:rsidR="00256EFA" w:rsidRDefault="00256EFA" w:rsidP="00256EFA">
      <w:pPr>
        <w:pStyle w:val="GvdeMetni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256EFA" w:rsidTr="008C76DC">
        <w:trPr>
          <w:trHeight w:val="435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Öğrenim Gördüğü Okul</w:t>
            </w:r>
            <w:r w:rsidR="00E14801">
              <w:rPr>
                <w:b w:val="0"/>
                <w:bCs w:val="0"/>
              </w:rPr>
              <w:t xml:space="preserve"> :</w:t>
            </w:r>
          </w:p>
        </w:tc>
      </w:tr>
      <w:tr w:rsidR="00256EFA" w:rsidTr="008C76DC">
        <w:trPr>
          <w:trHeight w:val="120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rda Aldığı Başarılı Dereceler</w:t>
            </w:r>
            <w:r w:rsidR="00E14801">
              <w:rPr>
                <w:b w:val="0"/>
                <w:bCs w:val="0"/>
              </w:rPr>
              <w:t xml:space="preserve"> :</w:t>
            </w:r>
          </w:p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256EFA" w:rsidTr="008C76DC">
        <w:trPr>
          <w:trHeight w:val="195"/>
        </w:trPr>
        <w:tc>
          <w:tcPr>
            <w:tcW w:w="9568" w:type="dxa"/>
          </w:tcPr>
          <w:p w:rsidR="00E14801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a </w:t>
            </w:r>
            <w:r w:rsidR="00E14801">
              <w:rPr>
                <w:b w:val="0"/>
                <w:bCs w:val="0"/>
              </w:rPr>
              <w:t xml:space="preserve">Başlama Yaşı </w:t>
            </w:r>
            <w:r>
              <w:rPr>
                <w:b w:val="0"/>
                <w:bCs w:val="0"/>
              </w:rPr>
              <w:t>(</w:t>
            </w:r>
            <w:r w:rsidR="00E14801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üzenli </w:t>
            </w:r>
            <w:r w:rsidR="00E14801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ntrenmanlara – </w:t>
            </w:r>
            <w:r w:rsidR="00E14801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aftada 3-4 günden daha fazla) </w:t>
            </w:r>
          </w:p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256EFA" w:rsidTr="008C76DC">
        <w:trPr>
          <w:trHeight w:val="900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apılan Aşılar Tetanos:                                  Suçiçeği (CP):</w:t>
            </w:r>
          </w:p>
          <w:p w:rsidR="00256EFA" w:rsidRDefault="00E14801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 Tarihleri       </w:t>
            </w:r>
            <w:r w:rsidR="00256EFA">
              <w:rPr>
                <w:b w:val="0"/>
                <w:bCs w:val="0"/>
              </w:rPr>
              <w:t xml:space="preserve">             Hepatit B:                               Menenjit (MC):</w:t>
            </w:r>
          </w:p>
          <w:p w:rsidR="00256EFA" w:rsidRDefault="00256EFA" w:rsidP="00E148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ızamık:                                 Diğer:</w:t>
            </w:r>
          </w:p>
        </w:tc>
      </w:tr>
    </w:tbl>
    <w:p w:rsidR="00256EFA" w:rsidRPr="00CD118E" w:rsidRDefault="00256EFA" w:rsidP="00256EFA">
      <w:pPr>
        <w:spacing w:before="120" w:after="120"/>
        <w:rPr>
          <w:b/>
        </w:rPr>
      </w:pPr>
      <w:r w:rsidRPr="00CD118E">
        <w:rPr>
          <w:b/>
        </w:rPr>
        <w:t>Alışkanlıklar:</w:t>
      </w:r>
    </w:p>
    <w:p w:rsidR="00256EFA" w:rsidRDefault="00256EFA" w:rsidP="00256EFA">
      <w:r>
        <w:t xml:space="preserve">Uyku sorununuz var mı?  </w:t>
      </w:r>
      <w:r w:rsidR="002C3E01">
        <w:tab/>
      </w:r>
      <w:r w:rsidR="002C3E01">
        <w:tab/>
      </w:r>
      <w:r w:rsidR="002C3E01">
        <w:tab/>
      </w:r>
      <w:r w:rsidR="002C3E01">
        <w:tab/>
      </w:r>
      <w:r w:rsidR="00E14801">
        <w:t xml:space="preserve">Evet (   </w:t>
      </w:r>
      <w:r>
        <w:t>)</w:t>
      </w:r>
      <w:r w:rsidR="00E14801">
        <w:tab/>
      </w:r>
      <w:r>
        <w:t>Hayır(   )</w:t>
      </w:r>
    </w:p>
    <w:p w:rsidR="00256EFA" w:rsidRDefault="00256EFA" w:rsidP="00256EFA">
      <w:r>
        <w:t xml:space="preserve">Takip ettiğiniz özel bir beslenme şekli var mı? </w:t>
      </w:r>
      <w:r w:rsidR="002C3E01">
        <w:tab/>
      </w:r>
      <w:r w:rsidR="00E14801">
        <w:t>Evet (   )</w:t>
      </w:r>
      <w:r w:rsidR="00E14801">
        <w:tab/>
        <w:t xml:space="preserve">Hayır  </w:t>
      </w:r>
      <w:r>
        <w:t>(   )</w:t>
      </w:r>
    </w:p>
    <w:p w:rsidR="00E14801" w:rsidRDefault="00256EFA" w:rsidP="00256EFA">
      <w:r>
        <w:t xml:space="preserve">Son bir yıl içinde 10 kilodan daha fazla ya da </w:t>
      </w:r>
      <w:r w:rsidR="00E14801">
        <w:t>daha az</w:t>
      </w:r>
    </w:p>
    <w:p w:rsidR="00256EFA" w:rsidRDefault="00256EFA" w:rsidP="00256EFA">
      <w:r>
        <w:t xml:space="preserve">kilo kaybınız oldu mu? </w:t>
      </w:r>
      <w:r w:rsidR="00E14801">
        <w:tab/>
      </w:r>
      <w:r w:rsidR="00E14801">
        <w:tab/>
      </w:r>
      <w:r w:rsidR="00E14801">
        <w:tab/>
      </w:r>
      <w:r w:rsidR="00E14801">
        <w:tab/>
      </w:r>
      <w:r>
        <w:t>Evet( )</w:t>
      </w:r>
      <w:r w:rsidR="00E14801">
        <w:tab/>
      </w:r>
      <w:r>
        <w:t>Hayır()</w:t>
      </w:r>
    </w:p>
    <w:p w:rsidR="00E14801" w:rsidRDefault="00E14801" w:rsidP="00256EFA"/>
    <w:p w:rsidR="00E14801" w:rsidRDefault="00256EFA" w:rsidP="00256EFA">
      <w:r>
        <w:t>Alkol</w:t>
      </w:r>
      <w:r w:rsidR="00E14801">
        <w:t>:……………</w:t>
      </w:r>
      <w:r w:rsidR="00E14801">
        <w:tab/>
      </w:r>
      <w:r>
        <w:t>Sigara</w:t>
      </w:r>
      <w:r w:rsidR="00E14801">
        <w:t>:……………</w:t>
      </w:r>
      <w:r w:rsidR="00E14801">
        <w:tab/>
        <w:t>D</w:t>
      </w:r>
      <w:r>
        <w:t>iğer</w:t>
      </w:r>
      <w:r w:rsidR="00E14801">
        <w:t xml:space="preserve">:............... </w:t>
      </w:r>
    </w:p>
    <w:p w:rsidR="00256EFA" w:rsidRDefault="00256EFA" w:rsidP="00256EFA">
      <w:r>
        <w:t>(kullanım sıklığı ve miktarı belirtiniz)</w:t>
      </w:r>
    </w:p>
    <w:p w:rsidR="00256EFA" w:rsidRDefault="00256EFA" w:rsidP="00256EFA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8"/>
        <w:gridCol w:w="1014"/>
        <w:gridCol w:w="1427"/>
        <w:gridCol w:w="2627"/>
      </w:tblGrid>
      <w:tr w:rsidR="00256EFA" w:rsidTr="00F0374A">
        <w:trPr>
          <w:trHeight w:val="292"/>
        </w:trPr>
        <w:tc>
          <w:tcPr>
            <w:tcW w:w="9426" w:type="dxa"/>
            <w:gridSpan w:val="4"/>
          </w:tcPr>
          <w:p w:rsidR="00256EFA" w:rsidRDefault="00256EFA" w:rsidP="002C3E01">
            <w:pPr>
              <w:pStyle w:val="GvdeMetni"/>
              <w:jc w:val="both"/>
            </w:pPr>
            <w:r w:rsidRPr="0031589B">
              <w:t>Aile Öyküsü (Aile bireylerinde veya yakın akrabalarınızda olan hastalıkları belirtiniz</w:t>
            </w:r>
            <w:r w:rsidRPr="00D45E29">
              <w:rPr>
                <w:b w:val="0"/>
              </w:rPr>
              <w:t>.)</w:t>
            </w:r>
          </w:p>
        </w:tc>
      </w:tr>
      <w:tr w:rsidR="00F0374A" w:rsidTr="00F0374A">
        <w:tc>
          <w:tcPr>
            <w:tcW w:w="4358" w:type="dxa"/>
          </w:tcPr>
          <w:p w:rsidR="00F0374A" w:rsidRPr="0031589B" w:rsidRDefault="00F0374A" w:rsidP="002C3E01">
            <w:pPr>
              <w:pStyle w:val="GvdeMetni"/>
              <w:jc w:val="both"/>
            </w:pPr>
            <w:r w:rsidRPr="0031589B">
              <w:t xml:space="preserve">     Sağlık Sorunu</w:t>
            </w:r>
          </w:p>
        </w:tc>
        <w:tc>
          <w:tcPr>
            <w:tcW w:w="1014" w:type="dxa"/>
          </w:tcPr>
          <w:p w:rsidR="00F0374A" w:rsidRPr="0031589B" w:rsidRDefault="00F0374A" w:rsidP="00F0374A">
            <w:pPr>
              <w:pStyle w:val="GvdeMetni"/>
              <w:ind w:left="37"/>
              <w:jc w:val="both"/>
            </w:pPr>
            <w:r>
              <w:t>Var</w:t>
            </w:r>
          </w:p>
        </w:tc>
        <w:tc>
          <w:tcPr>
            <w:tcW w:w="1427" w:type="dxa"/>
          </w:tcPr>
          <w:p w:rsidR="00F0374A" w:rsidRPr="0031589B" w:rsidRDefault="00F0374A" w:rsidP="00F0374A">
            <w:pPr>
              <w:pStyle w:val="GvdeMetni"/>
              <w:ind w:left="298"/>
              <w:jc w:val="both"/>
            </w:pPr>
            <w:r>
              <w:t>Yok</w:t>
            </w:r>
          </w:p>
        </w:tc>
        <w:tc>
          <w:tcPr>
            <w:tcW w:w="2627" w:type="dxa"/>
          </w:tcPr>
          <w:p w:rsidR="00F0374A" w:rsidRPr="0031589B" w:rsidRDefault="00F0374A" w:rsidP="00F0374A">
            <w:pPr>
              <w:pStyle w:val="GvdeMetni"/>
              <w:jc w:val="center"/>
            </w:pPr>
            <w:r w:rsidRPr="0031589B">
              <w:t>Akrabalık Derecesi</w:t>
            </w: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p Hastalığı nedeniyle aniden ölen</w:t>
            </w:r>
          </w:p>
        </w:tc>
        <w:tc>
          <w:tcPr>
            <w:tcW w:w="1014" w:type="dxa"/>
          </w:tcPr>
          <w:p w:rsidR="00F0374A" w:rsidRDefault="00F0374A" w:rsidP="00F0374A">
            <w:pPr>
              <w:pStyle w:val="GvdeMetni"/>
              <w:ind w:left="3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p Hastalığı olan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ind w:left="530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üksek Tansiyon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überküloz (Verem)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nser veya Tümör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gren veya Şiddetli Baş Ağrıs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yabet (şeker hastalığı)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öbrek – Mesane Hastalıklar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emi (kansızlık) örn: Akdeniz Anemisi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e ve Barsak Hastalıklar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erj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tı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pStyle w:val="GvdeMetni"/>
              <w:ind w:left="3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</w:p>
        </w:tc>
      </w:tr>
    </w:tbl>
    <w:p w:rsidR="00256EFA" w:rsidRDefault="00256EFA" w:rsidP="00256EFA">
      <w:pPr>
        <w:rPr>
          <w:b/>
        </w:rPr>
      </w:pPr>
    </w:p>
    <w:p w:rsidR="00B56A70" w:rsidRDefault="00B56A70" w:rsidP="00256EFA">
      <w:pPr>
        <w:rPr>
          <w:b/>
        </w:rPr>
      </w:pPr>
    </w:p>
    <w:p w:rsidR="00256EFA" w:rsidRDefault="00256EFA" w:rsidP="00256EFA">
      <w:r w:rsidRPr="00772E7C">
        <w:rPr>
          <w:b/>
        </w:rPr>
        <w:t>Sağlık özgeçmişinizle ilgili olarak aşağıdaki soruları cevaplayınız</w:t>
      </w:r>
      <w:r>
        <w:t>;</w:t>
      </w:r>
    </w:p>
    <w:p w:rsidR="00256EFA" w:rsidRDefault="00256EFA" w:rsidP="00256EF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Mevcut bir hastalığınız var mı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>Halen kullandığınız ilaçlar nelerdir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Hastanede yatmanızı gerektirecek bir sağlık sorununuz oldu mu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Trafik kazası-kafa travması geçirdiniz mi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 xml:space="preserve">Hiç ameliyat oldunuz mu?                                    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 xml:space="preserve">Alerjiniz var mı? (polen, yiyecek, ilaç, böcek, vs)      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Spor yaparken herhangi bir şikâyetiniz var</w:t>
            </w:r>
            <w:r>
              <w:t xml:space="preserve"> mı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Spor yaralanması geçirdiniz mi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>Performansı arttırmak, kilo almak ya da kilo vermek için herhangi bir madde kullandınız mı, halen kullanmaya devam ediyor musunuz? (kreatin, aminoasit, vitamin, vs)</w:t>
            </w:r>
          </w:p>
          <w:p w:rsidR="00256EFA" w:rsidRDefault="00256EFA" w:rsidP="002C3E01"/>
          <w:p w:rsidR="00256EFA" w:rsidRPr="00F16AE2" w:rsidRDefault="00256EFA" w:rsidP="002C3E01"/>
        </w:tc>
      </w:tr>
    </w:tbl>
    <w:p w:rsidR="00256EFA" w:rsidRDefault="00256EFA" w:rsidP="00256EFA"/>
    <w:p w:rsidR="00256EFA" w:rsidRDefault="00256EFA" w:rsidP="00256EFA"/>
    <w:p w:rsidR="00256EFA" w:rsidRPr="005A0806" w:rsidRDefault="00256EFA" w:rsidP="00256EFA">
      <w:pPr>
        <w:pStyle w:val="GvdeMetni"/>
        <w:rPr>
          <w:b w:val="0"/>
        </w:rPr>
      </w:pPr>
    </w:p>
    <w:tbl>
      <w:tblPr>
        <w:tblStyle w:val="AkListe"/>
        <w:tblW w:w="9569" w:type="dxa"/>
        <w:tblLayout w:type="fixed"/>
        <w:tblLook w:val="0000"/>
      </w:tblPr>
      <w:tblGrid>
        <w:gridCol w:w="5495"/>
        <w:gridCol w:w="992"/>
        <w:gridCol w:w="1097"/>
        <w:gridCol w:w="1985"/>
      </w:tblGrid>
      <w:tr w:rsidR="002C3E01" w:rsidTr="002C3E01">
        <w:trPr>
          <w:cnfStyle w:val="000000100000"/>
        </w:trPr>
        <w:tc>
          <w:tcPr>
            <w:cnfStyle w:val="000010000000"/>
            <w:tcW w:w="5495" w:type="dxa"/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ind w:left="105"/>
              <w:jc w:val="left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Sağlık S</w:t>
            </w:r>
            <w:r w:rsidRPr="005A0806">
              <w:rPr>
                <w:b/>
                <w:sz w:val="24"/>
              </w:rPr>
              <w:t>orunu</w:t>
            </w:r>
            <w:r>
              <w:rPr>
                <w:b/>
                <w:sz w:val="24"/>
              </w:rPr>
              <w:t>nuz Var mı?</w:t>
            </w:r>
          </w:p>
        </w:tc>
        <w:tc>
          <w:tcPr>
            <w:tcW w:w="992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outlineLvl w:val="0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cnfStyle w:val="000010000000"/>
            <w:tcW w:w="1097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1985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outlineLvl w:val="0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Ne Zamandan B</w:t>
            </w:r>
            <w:r w:rsidRPr="005A0806">
              <w:rPr>
                <w:b/>
                <w:sz w:val="24"/>
              </w:rPr>
              <w:t>eri?</w:t>
            </w: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Özellikle antrenman yaparken göğüs ağrısı, çarpınt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ind w:left="343"/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Nefes darlığı, öksürük, balgam çıkar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Çok çabuk yorul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kas krampları ve yaygın kas ağrılar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Kas, eklem, tendon sorunu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Vücudun herhangi bir yerinde uyuşma, karıncalanma, his kayb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Bayılma nöbetleri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ve şiddetli baş ağrısı, baş dönmesi, denge kayb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Yaralanma ve kesiklerde (uzun süren) kana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on zamanlarda aşırı kilo kaybı, iştahsızlı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Karın ağrısı, ishal, kabızlı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Dışkıda kan, dışkının koyu, siyah renkli olmas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Bağırsak paraziti (solucan, kurt, şerit vb.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idrara çıkma ve idrar yaparken yanma veya akınt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Vücutta şişlikler (koltuk altında, kasıklarda, boyunda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Gözlerde görme kusuru, kaşıntı, kızarıklık, sulan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 xml:space="preserve">Kulak ağrısı, akıntısı, çınlaması, işitme güçlüğü 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Burundan nefes almada güçlü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burun kanamas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Diş ve dişeti sorunu (çürük vb.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Diğer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</w:tbl>
    <w:p w:rsidR="00256EFA" w:rsidRDefault="00256EFA" w:rsidP="00256EFA"/>
    <w:p w:rsidR="00256EFA" w:rsidRDefault="00256EFA" w:rsidP="00256EFA"/>
    <w:p w:rsidR="00DD057B" w:rsidRDefault="00DD057B" w:rsidP="00256EFA"/>
    <w:p w:rsidR="00DD057B" w:rsidRDefault="00DD057B" w:rsidP="00256EFA"/>
    <w:p w:rsidR="00DD057B" w:rsidRDefault="00DD057B" w:rsidP="00256EFA"/>
    <w:p w:rsidR="00DD057B" w:rsidRDefault="00DD057B" w:rsidP="00256EFA"/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992"/>
        <w:gridCol w:w="1065"/>
        <w:gridCol w:w="159"/>
        <w:gridCol w:w="1943"/>
      </w:tblGrid>
      <w:tr w:rsidR="00F0374A" w:rsidTr="0057414C">
        <w:tc>
          <w:tcPr>
            <w:tcW w:w="9474" w:type="dxa"/>
            <w:gridSpan w:val="5"/>
            <w:tcBorders>
              <w:right w:val="single" w:sz="4" w:space="0" w:color="auto"/>
            </w:tcBorders>
          </w:tcPr>
          <w:p w:rsidR="00F0374A" w:rsidRPr="005A0806" w:rsidRDefault="00F0374A" w:rsidP="002C3E01">
            <w:pPr>
              <w:pStyle w:val="Balk1"/>
              <w:tabs>
                <w:tab w:val="center" w:pos="4536"/>
              </w:tabs>
              <w:jc w:val="left"/>
              <w:rPr>
                <w:b/>
                <w:sz w:val="24"/>
              </w:rPr>
            </w:pPr>
            <w:r w:rsidRPr="005A0806">
              <w:rPr>
                <w:b/>
                <w:sz w:val="24"/>
              </w:rPr>
              <w:t>Daha önce aşağıdaki nedenlerle hekime ya da hastaneye başvurdunuz mu?</w:t>
            </w:r>
          </w:p>
        </w:tc>
      </w:tr>
      <w:tr w:rsidR="002C3E01" w:rsidTr="0057414C">
        <w:tc>
          <w:tcPr>
            <w:tcW w:w="5315" w:type="dxa"/>
            <w:tcBorders>
              <w:right w:val="nil"/>
            </w:tcBorders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ağlık S</w:t>
            </w:r>
            <w:r w:rsidRPr="005A0806">
              <w:rPr>
                <w:b/>
                <w:sz w:val="24"/>
              </w:rPr>
              <w:t>orunu</w:t>
            </w:r>
          </w:p>
        </w:tc>
        <w:tc>
          <w:tcPr>
            <w:tcW w:w="992" w:type="dxa"/>
            <w:tcBorders>
              <w:right w:val="nil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1065" w:type="dxa"/>
            <w:tcBorders>
              <w:right w:val="nil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159" w:type="dxa"/>
            <w:tcBorders>
              <w:right w:val="nil"/>
            </w:tcBorders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jc w:val="left"/>
              <w:rPr>
                <w:b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 Zamandan B</w:t>
            </w:r>
            <w:r w:rsidRPr="005A0806">
              <w:rPr>
                <w:b/>
                <w:sz w:val="24"/>
              </w:rPr>
              <w:t>eri?</w:t>
            </w:r>
          </w:p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Kalp rahatsızlığı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>
            <w:pPr>
              <w:ind w:left="343"/>
            </w:pPr>
          </w:p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Kalp romatizmas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Akut eklem romatizmas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Yüksek ya da düşük tansiyon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Astım veya diğer solunum hastalığı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Kan hastalıkları, kansızlık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Varis, basur, damar iltihab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Diyabet (şeker hastalığı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Epilepsi (sara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uatr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Sarılık (Hepatit A, B, veya C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Zührevi (cinsel yolla bulaşan) hastalıklar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Böbrek-mesane hastalıkları (kum, taş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Migren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Kulak, kurun boğaz sorunları (sinüzit, bademcik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Cilt hasatlığı (egzama, mantar, siğil, uçuk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Sıtma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Diğer eklem hastalıklar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Fıtık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özlük- kontak lens kullanıyor musunuz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Herhangi bir işitme sorununuz var mı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Bunun için bir aparat kullanıyor musunuz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Böbreğiniz iki tane mi?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Testisiniz iki tane mi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ıda-ilaç alerjisi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</w:tbl>
    <w:p w:rsidR="00DD057B" w:rsidRDefault="00DD057B" w:rsidP="00256EFA"/>
    <w:p w:rsidR="00F0374A" w:rsidRDefault="00F0374A" w:rsidP="00256EFA"/>
    <w:p w:rsidR="00256EFA" w:rsidRDefault="00256EFA" w:rsidP="00256EFA"/>
    <w:p w:rsidR="00256EFA" w:rsidRDefault="00256EFA" w:rsidP="00256EFA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2540"/>
        <w:gridCol w:w="2160"/>
        <w:gridCol w:w="1800"/>
        <w:gridCol w:w="1596"/>
      </w:tblGrid>
      <w:tr w:rsidR="00256EFA" w:rsidTr="0057414C">
        <w:tc>
          <w:tcPr>
            <w:tcW w:w="9426" w:type="dxa"/>
            <w:gridSpan w:val="5"/>
          </w:tcPr>
          <w:p w:rsidR="00256EFA" w:rsidRDefault="00256EFA" w:rsidP="002C3E01">
            <w:r>
              <w:rPr>
                <w:b/>
                <w:bCs/>
              </w:rPr>
              <w:t>Spor Yaralanması Geçirdiyseniz Aşağıda Belirtiniz</w:t>
            </w:r>
            <w:r>
              <w:t>.</w:t>
            </w:r>
          </w:p>
          <w:p w:rsidR="008C76DC" w:rsidRDefault="008C76DC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>
            <w:r>
              <w:t>Tarih</w:t>
            </w:r>
          </w:p>
        </w:tc>
        <w:tc>
          <w:tcPr>
            <w:tcW w:w="2540" w:type="dxa"/>
          </w:tcPr>
          <w:p w:rsidR="00256EFA" w:rsidRDefault="00256EFA" w:rsidP="002C3E01">
            <w:r>
              <w:t>Yaralanan Bölge</w:t>
            </w:r>
          </w:p>
        </w:tc>
        <w:tc>
          <w:tcPr>
            <w:tcW w:w="2160" w:type="dxa"/>
          </w:tcPr>
          <w:p w:rsidR="00256EFA" w:rsidRDefault="00256EFA" w:rsidP="002C3E01">
            <w:r>
              <w:t>Tanı</w:t>
            </w:r>
          </w:p>
        </w:tc>
        <w:tc>
          <w:tcPr>
            <w:tcW w:w="1800" w:type="dxa"/>
          </w:tcPr>
          <w:p w:rsidR="00256EFA" w:rsidRDefault="00256EFA" w:rsidP="002C3E01">
            <w:r>
              <w:t>Tedavi</w:t>
            </w:r>
          </w:p>
        </w:tc>
        <w:tc>
          <w:tcPr>
            <w:tcW w:w="1596" w:type="dxa"/>
          </w:tcPr>
          <w:p w:rsidR="00256EFA" w:rsidRDefault="00256EFA" w:rsidP="002C3E01">
            <w:r>
              <w:t>Sonuç</w:t>
            </w:r>
          </w:p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774CF6" w:rsidTr="0057414C">
        <w:tc>
          <w:tcPr>
            <w:tcW w:w="1330" w:type="dxa"/>
          </w:tcPr>
          <w:p w:rsidR="00774CF6" w:rsidRDefault="00774CF6" w:rsidP="002C3E01"/>
          <w:p w:rsidR="00774CF6" w:rsidRDefault="00774CF6" w:rsidP="002C3E01"/>
        </w:tc>
        <w:tc>
          <w:tcPr>
            <w:tcW w:w="2540" w:type="dxa"/>
          </w:tcPr>
          <w:p w:rsidR="00774CF6" w:rsidRDefault="00774CF6" w:rsidP="002C3E01"/>
        </w:tc>
        <w:tc>
          <w:tcPr>
            <w:tcW w:w="2160" w:type="dxa"/>
          </w:tcPr>
          <w:p w:rsidR="00774CF6" w:rsidRDefault="00774CF6" w:rsidP="002C3E01"/>
        </w:tc>
        <w:tc>
          <w:tcPr>
            <w:tcW w:w="1800" w:type="dxa"/>
          </w:tcPr>
          <w:p w:rsidR="00774CF6" w:rsidRDefault="00774CF6" w:rsidP="002C3E01"/>
        </w:tc>
        <w:tc>
          <w:tcPr>
            <w:tcW w:w="1596" w:type="dxa"/>
          </w:tcPr>
          <w:p w:rsidR="00774CF6" w:rsidRDefault="00774CF6" w:rsidP="002C3E01"/>
        </w:tc>
      </w:tr>
    </w:tbl>
    <w:p w:rsidR="00256EFA" w:rsidRDefault="00256EFA" w:rsidP="00256EFA"/>
    <w:p w:rsidR="00256EFA" w:rsidRDefault="00256EFA" w:rsidP="00256EFA"/>
    <w:p w:rsidR="00256EFA" w:rsidRDefault="00256EFA" w:rsidP="00256EFA"/>
    <w:p w:rsidR="00256EFA" w:rsidRDefault="00256EFA" w:rsidP="00256EFA"/>
    <w:p w:rsidR="00256EFA" w:rsidRDefault="00256EFA" w:rsidP="00256EFA"/>
    <w:p w:rsidR="00256EFA" w:rsidRDefault="00256EFA" w:rsidP="00256EFA"/>
    <w:p w:rsidR="003352C3" w:rsidRDefault="003352C3" w:rsidP="00256EFA"/>
    <w:p w:rsidR="003352C3" w:rsidRDefault="003352C3" w:rsidP="00256EFA"/>
    <w:p w:rsidR="00256EFA" w:rsidRDefault="00256EFA" w:rsidP="00256EFA"/>
    <w:p w:rsidR="00AC5AD4" w:rsidRDefault="00AC5AD4" w:rsidP="00256EF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256EFA" w:rsidTr="002C3E01">
        <w:tc>
          <w:tcPr>
            <w:tcW w:w="9212" w:type="dxa"/>
          </w:tcPr>
          <w:p w:rsidR="00256EFA" w:rsidRDefault="00256EFA" w:rsidP="002C3E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alnız bayan sporcular için</w:t>
            </w:r>
          </w:p>
          <w:p w:rsidR="00256EFA" w:rsidRDefault="00256EFA" w:rsidP="008C76DC">
            <w:r>
              <w:t>İlk adet görme yaşınız: .............Düzenli adet görmeye başladığınız yaş : ..............</w:t>
            </w:r>
            <w:r w:rsidR="008C76DC">
              <w:t>......</w:t>
            </w:r>
          </w:p>
          <w:p w:rsidR="00256EFA" w:rsidRDefault="00256EFA" w:rsidP="008C76DC">
            <w:r>
              <w:t xml:space="preserve">Adet görme süresi : ............(gün) Adet düzeni : Düzenli </w:t>
            </w:r>
            <w:r w:rsidR="008C76DC">
              <w:t>(     )</w:t>
            </w:r>
            <w:r>
              <w:t xml:space="preserve">  Düzensiz </w:t>
            </w:r>
            <w:r w:rsidR="008C76DC">
              <w:t>(     )</w:t>
            </w:r>
          </w:p>
          <w:p w:rsidR="00256EFA" w:rsidRDefault="00256EFA" w:rsidP="008C76DC">
            <w:r>
              <w:t>Gebelik sayısı : .................   Doğum sayısı : ...........</w:t>
            </w:r>
            <w:r w:rsidR="008C76DC">
              <w:t>....</w:t>
            </w:r>
            <w:r>
              <w:t>Çocuk sayısı:............</w:t>
            </w:r>
            <w:r w:rsidR="008C76DC">
              <w:t>.</w:t>
            </w:r>
          </w:p>
          <w:p w:rsidR="00256EFA" w:rsidRDefault="00256EFA" w:rsidP="008C76DC">
            <w:r>
              <w:t>Adetler ağrılı ve kramp tarzında mı ?........................................................................</w:t>
            </w:r>
            <w:r w:rsidR="008C76DC">
              <w:t>...................</w:t>
            </w:r>
          </w:p>
          <w:p w:rsidR="00256EFA" w:rsidRDefault="00256EFA" w:rsidP="008C76DC">
            <w:r>
              <w:t>Aşırı adet kanaması var mı ? .....................................................................................</w:t>
            </w:r>
            <w:r w:rsidR="008C76DC">
              <w:t>...................</w:t>
            </w:r>
          </w:p>
          <w:p w:rsidR="00256EFA" w:rsidRDefault="00256EFA" w:rsidP="008C76DC">
            <w:r>
              <w:t>Doğum kontrol yöntemi kullanıyor musunuz? .........................................................</w:t>
            </w:r>
            <w:r w:rsidR="008C76DC">
              <w:t>...................</w:t>
            </w:r>
          </w:p>
          <w:p w:rsidR="00256EFA" w:rsidRDefault="00256EFA" w:rsidP="008C76DC">
            <w:r>
              <w:t>Gebelik veya doğumda sağlık sorunu oldu mu ? ......................</w:t>
            </w:r>
            <w:r w:rsidR="008C76DC">
              <w:t>...................................................</w:t>
            </w:r>
          </w:p>
          <w:p w:rsidR="00256EFA" w:rsidRDefault="00256EFA" w:rsidP="008C76DC">
            <w:r>
              <w:t>Göğüslerde şişlik, akıntı, ağrı, kist oldu mu? ............................................................</w:t>
            </w:r>
            <w:r w:rsidR="008C76DC">
              <w:t>...................</w:t>
            </w:r>
          </w:p>
          <w:p w:rsidR="00256EFA" w:rsidRDefault="00256EFA" w:rsidP="008C76DC">
            <w:pPr>
              <w:rPr>
                <w:b/>
                <w:bCs/>
              </w:rPr>
            </w:pPr>
            <w:r>
              <w:t>Diğer sorunlar .............................................................................................................</w:t>
            </w:r>
            <w:r w:rsidR="008C76DC">
              <w:t>.................</w:t>
            </w:r>
          </w:p>
          <w:p w:rsidR="00256EFA" w:rsidRDefault="00256EFA" w:rsidP="002C3E01">
            <w:pPr>
              <w:jc w:val="both"/>
              <w:rPr>
                <w:b/>
                <w:bCs/>
              </w:rPr>
            </w:pPr>
          </w:p>
        </w:tc>
      </w:tr>
    </w:tbl>
    <w:p w:rsidR="00256EFA" w:rsidRDefault="00256EFA" w:rsidP="00256EFA">
      <w:pPr>
        <w:pStyle w:val="Balk1"/>
      </w:pPr>
    </w:p>
    <w:p w:rsidR="00256EFA" w:rsidRDefault="00256EFA" w:rsidP="00256EFA">
      <w:pPr>
        <w:pStyle w:val="Balk1"/>
      </w:pPr>
    </w:p>
    <w:p w:rsidR="00256EFA" w:rsidRDefault="00256EFA" w:rsidP="00256EFA">
      <w:pPr>
        <w:pStyle w:val="Balk1"/>
        <w:jc w:val="left"/>
      </w:pPr>
      <w:r>
        <w:t>Yukarıdaki bilgilerin doğru olduğunu beyan ederim.</w:t>
      </w:r>
    </w:p>
    <w:p w:rsidR="00256EFA" w:rsidRDefault="00256EFA" w:rsidP="00256EFA">
      <w:pPr>
        <w:pStyle w:val="Balk1"/>
        <w:jc w:val="left"/>
      </w:pPr>
    </w:p>
    <w:p w:rsidR="00256EFA" w:rsidRDefault="00256EFA" w:rsidP="00256EFA">
      <w:pPr>
        <w:pStyle w:val="Balk1"/>
        <w:jc w:val="left"/>
      </w:pPr>
    </w:p>
    <w:p w:rsidR="00774CF6" w:rsidRPr="00774CF6" w:rsidRDefault="00774CF6" w:rsidP="00774CF6"/>
    <w:p w:rsidR="00256EFA" w:rsidRPr="006F5D4F" w:rsidRDefault="00256EFA" w:rsidP="00256EFA">
      <w:pPr>
        <w:pStyle w:val="Balk1"/>
        <w:jc w:val="left"/>
        <w:rPr>
          <w:b/>
        </w:rPr>
      </w:pPr>
      <w:r>
        <w:rPr>
          <w:b/>
        </w:rPr>
        <w:t>Sporcunun imzası</w:t>
      </w:r>
      <w:r>
        <w:rPr>
          <w:b/>
        </w:rPr>
        <w:tab/>
      </w:r>
      <w:r>
        <w:rPr>
          <w:b/>
        </w:rPr>
        <w:tab/>
      </w:r>
      <w:r w:rsidRPr="006F5D4F">
        <w:rPr>
          <w:b/>
        </w:rPr>
        <w:t>Sporcu velisinin imzası</w:t>
      </w:r>
      <w:r w:rsidRPr="006F5D4F">
        <w:rPr>
          <w:b/>
        </w:rPr>
        <w:tab/>
      </w:r>
      <w:r w:rsidRPr="006F5D4F">
        <w:rPr>
          <w:b/>
        </w:rPr>
        <w:tab/>
      </w:r>
      <w:r w:rsidRPr="006F5D4F">
        <w:rPr>
          <w:b/>
        </w:rPr>
        <w:tab/>
        <w:t>Tarih</w:t>
      </w:r>
    </w:p>
    <w:p w:rsidR="003A1282" w:rsidRDefault="00256EFA" w:rsidP="00256EFA">
      <w:pPr>
        <w:pStyle w:val="Balk1"/>
        <w:ind w:left="2124" w:firstLine="708"/>
        <w:jc w:val="left"/>
      </w:pPr>
      <w:r w:rsidRPr="006F5D4F">
        <w:rPr>
          <w:b/>
        </w:rPr>
        <w:t xml:space="preserve">  (18 yaşın altında ise)</w:t>
      </w:r>
      <w:r>
        <w:br w:type="page"/>
      </w:r>
    </w:p>
    <w:p w:rsidR="003A1282" w:rsidRDefault="003A1282" w:rsidP="00256EFA">
      <w:pPr>
        <w:pStyle w:val="Balk1"/>
        <w:ind w:left="2124" w:firstLine="708"/>
        <w:jc w:val="left"/>
      </w:pPr>
    </w:p>
    <w:p w:rsidR="003A1282" w:rsidRDefault="003A1282" w:rsidP="00256EFA">
      <w:pPr>
        <w:pStyle w:val="Balk1"/>
        <w:ind w:left="2124" w:firstLine="708"/>
        <w:jc w:val="left"/>
      </w:pPr>
    </w:p>
    <w:p w:rsidR="003A1282" w:rsidRDefault="003A1282" w:rsidP="003A1282">
      <w:pPr>
        <w:pStyle w:val="Balk1"/>
        <w:ind w:left="2124" w:firstLine="708"/>
        <w:jc w:val="both"/>
      </w:pPr>
    </w:p>
    <w:p w:rsidR="00256EFA" w:rsidRPr="00187924" w:rsidRDefault="00256EFA" w:rsidP="003A1282">
      <w:pPr>
        <w:pStyle w:val="Balk1"/>
        <w:ind w:left="2124" w:firstLine="708"/>
        <w:jc w:val="left"/>
        <w:rPr>
          <w:b/>
        </w:rPr>
      </w:pPr>
      <w:r w:rsidRPr="00187924">
        <w:rPr>
          <w:b/>
        </w:rPr>
        <w:t xml:space="preserve">SPORCU </w:t>
      </w:r>
      <w:r>
        <w:rPr>
          <w:b/>
        </w:rPr>
        <w:t xml:space="preserve">FİZİK </w:t>
      </w:r>
      <w:r w:rsidRPr="00187924">
        <w:rPr>
          <w:b/>
        </w:rPr>
        <w:t>MUAYENE FORMU</w:t>
      </w:r>
    </w:p>
    <w:p w:rsidR="00256EFA" w:rsidRDefault="00256EFA" w:rsidP="00256EFA">
      <w:pPr>
        <w:jc w:val="center"/>
      </w:pPr>
    </w:p>
    <w:p w:rsidR="00256EFA" w:rsidRDefault="00256EFA" w:rsidP="00256EFA">
      <w:pPr>
        <w:jc w:val="center"/>
      </w:pPr>
    </w:p>
    <w:p w:rsidR="00256EFA" w:rsidRDefault="00256EFA" w:rsidP="008C76DC">
      <w:pPr>
        <w:spacing w:after="240"/>
        <w:jc w:val="both"/>
      </w:pPr>
      <w:r>
        <w:t>Boy Uzunluğu (cm)</w:t>
      </w:r>
      <w:r w:rsidR="008C76DC">
        <w:tab/>
      </w:r>
      <w:r>
        <w:t>:</w:t>
      </w:r>
      <w:r w:rsidR="008C76DC">
        <w:tab/>
      </w:r>
      <w:r w:rsidR="008C76DC">
        <w:tab/>
      </w:r>
      <w:r>
        <w:t>Vücut Ağırlığı (kg)</w:t>
      </w:r>
      <w:r w:rsidR="008C76DC">
        <w:tab/>
      </w:r>
      <w:r>
        <w:t>:</w:t>
      </w:r>
      <w:r w:rsidR="008C76DC">
        <w:tab/>
      </w:r>
      <w:r>
        <w:t>Dominant Taraf (el/ayak):</w:t>
      </w:r>
    </w:p>
    <w:p w:rsidR="00256EFA" w:rsidRDefault="00256EFA" w:rsidP="008C76DC">
      <w:pPr>
        <w:spacing w:after="240"/>
        <w:jc w:val="both"/>
      </w:pPr>
      <w:r>
        <w:t>Kan Basıncı(mm Hg)</w:t>
      </w:r>
      <w:r w:rsidR="008C76DC">
        <w:tab/>
      </w:r>
      <w:r>
        <w:t>:</w:t>
      </w:r>
      <w:r w:rsidR="008C76DC">
        <w:tab/>
      </w:r>
      <w:r w:rsidR="008C76DC">
        <w:tab/>
      </w:r>
      <w:r>
        <w:t>Nabız Hızı</w:t>
      </w:r>
      <w:r w:rsidR="008C76DC">
        <w:tab/>
      </w:r>
      <w:r w:rsidR="008C76DC">
        <w:tab/>
      </w:r>
      <w:r>
        <w:t>:</w:t>
      </w:r>
      <w:r w:rsidR="008C76DC">
        <w:tab/>
      </w:r>
      <w:r>
        <w:t>Solunum Sayısı</w:t>
      </w:r>
      <w:r w:rsidR="008C76DC">
        <w:tab/>
      </w:r>
      <w:r>
        <w:t xml:space="preserve">: </w:t>
      </w:r>
    </w:p>
    <w:p w:rsidR="00256EFA" w:rsidRDefault="00256EFA" w:rsidP="00256EFA">
      <w:pPr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256EFA" w:rsidTr="008C76DC">
        <w:trPr>
          <w:trHeight w:val="2505"/>
        </w:trPr>
        <w:tc>
          <w:tcPr>
            <w:tcW w:w="9568" w:type="dxa"/>
          </w:tcPr>
          <w:p w:rsidR="008C76DC" w:rsidRP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8C76DC">
              <w:rPr>
                <w:b/>
              </w:rPr>
              <w:t>Dâhiliye</w:t>
            </w:r>
            <w:r w:rsidR="008C76DC" w:rsidRPr="008C76DC">
              <w:rPr>
                <w:b/>
              </w:rPr>
              <w:t>:</w:t>
            </w: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Kardiyoloji: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Genel Cerrahi</w:t>
            </w: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Ortopedi ve Travmatoloji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Göz Hastalıkları</w:t>
            </w: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Nöroloji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256EFA" w:rsidRP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8C76DC">
              <w:rPr>
                <w:b/>
              </w:rPr>
              <w:t>Kulak Burun Boğaz</w:t>
            </w:r>
            <w:r w:rsidR="008C76DC" w:rsidRPr="008C76DC">
              <w:rPr>
                <w:b/>
              </w:rPr>
              <w:t>:</w:t>
            </w:r>
          </w:p>
          <w:p w:rsidR="008C76DC" w:rsidRDefault="008C76DC" w:rsidP="008C76DC">
            <w:pPr>
              <w:pStyle w:val="ListeParagraf"/>
              <w:contextualSpacing w:val="0"/>
            </w:pPr>
          </w:p>
          <w:p w:rsidR="008C76DC" w:rsidRDefault="008C76DC" w:rsidP="008C76DC">
            <w:pPr>
              <w:spacing w:line="360" w:lineRule="auto"/>
              <w:jc w:val="both"/>
            </w:pPr>
          </w:p>
          <w:p w:rsidR="008C76DC" w:rsidRDefault="008C76DC" w:rsidP="008C76DC">
            <w:pPr>
              <w:spacing w:before="120" w:after="120" w:line="360" w:lineRule="auto"/>
              <w:jc w:val="both"/>
            </w:pPr>
          </w:p>
        </w:tc>
      </w:tr>
    </w:tbl>
    <w:p w:rsidR="00256EFA" w:rsidRDefault="00256EFA" w:rsidP="00256EFA">
      <w:pPr>
        <w:pStyle w:val="stbilgi"/>
        <w:spacing w:before="120" w:after="120" w:line="360" w:lineRule="auto"/>
        <w:jc w:val="both"/>
        <w:rPr>
          <w:b/>
        </w:rPr>
      </w:pPr>
      <w:r w:rsidRPr="00A3748C">
        <w:t xml:space="preserve">Başvurduğunuz hastanede spor hekimi uzmanı varsa, </w:t>
      </w:r>
      <w:r>
        <w:t xml:space="preserve">sağlık raporunun tamamlanması işlemi </w:t>
      </w:r>
      <w:r>
        <w:rPr>
          <w:b/>
        </w:rPr>
        <w:t>Spor H</w:t>
      </w:r>
      <w:r w:rsidRPr="00772E7C">
        <w:rPr>
          <w:b/>
        </w:rPr>
        <w:t>ekiminin</w:t>
      </w:r>
      <w:r w:rsidRPr="00A3748C">
        <w:t xml:space="preserve"> koordinatörlüğünde</w:t>
      </w:r>
      <w:r>
        <w:t xml:space="preserve"> yürütülecektir</w:t>
      </w:r>
    </w:p>
    <w:p w:rsidR="00256EFA" w:rsidRDefault="00256EFA" w:rsidP="003A1282">
      <w:pPr>
        <w:spacing w:before="240" w:after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ABORATUVAR BULGULARI:</w:t>
      </w:r>
    </w:p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Kan Sayımı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1260"/>
        <w:gridCol w:w="1440"/>
        <w:gridCol w:w="1980"/>
        <w:gridCol w:w="1980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b g/d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ct 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Eritrosit /µ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 x 10³/ µ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rombosit x 10³/ µL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Kan Sayımı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94"/>
        <w:gridCol w:w="1246"/>
        <w:gridCol w:w="1400"/>
        <w:gridCol w:w="1105"/>
        <w:gridCol w:w="1440"/>
        <w:gridCol w:w="1455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V  f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H  p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HC g/d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RDW 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Nöt-Eo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o-Le %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663"/>
        <w:gridCol w:w="772"/>
        <w:gridCol w:w="848"/>
        <w:gridCol w:w="720"/>
        <w:gridCol w:w="720"/>
        <w:gridCol w:w="720"/>
        <w:gridCol w:w="900"/>
        <w:gridCol w:w="900"/>
        <w:gridCol w:w="720"/>
        <w:gridCol w:w="720"/>
        <w:gridCol w:w="900"/>
      </w:tblGrid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KŞ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GO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G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G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L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D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mila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CP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.B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D.B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I.Bil.</w:t>
            </w: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750"/>
        <w:gridCol w:w="1080"/>
        <w:gridCol w:w="894"/>
        <w:gridCol w:w="900"/>
        <w:gridCol w:w="1440"/>
        <w:gridCol w:w="1596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.Kol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D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Ü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Ürik As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reatinin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3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399"/>
        <w:gridCol w:w="1111"/>
        <w:gridCol w:w="1444"/>
        <w:gridCol w:w="1108"/>
        <w:gridCol w:w="1440"/>
        <w:gridCol w:w="1979"/>
      </w:tblGrid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Vitamin B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Folik asi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erum demi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DB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ransferr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Ferritin</w:t>
            </w: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İdrar Tahl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904"/>
        <w:gridCol w:w="788"/>
        <w:gridCol w:w="904"/>
        <w:gridCol w:w="950"/>
        <w:gridCol w:w="870"/>
        <w:gridCol w:w="901"/>
        <w:gridCol w:w="995"/>
        <w:gridCol w:w="899"/>
        <w:gridCol w:w="1217"/>
      </w:tblGrid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Dansi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Eritrosi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et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rote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Bilirub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lukoz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ikroskopi</w:t>
            </w: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Gaita Tahl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919"/>
      </w:tblGrid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örünü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a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arazit</w:t>
            </w: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</w:p>
    <w:p w:rsidR="00256EFA" w:rsidRDefault="00256EFA" w:rsidP="00256EFA">
      <w:pPr>
        <w:spacing w:before="120" w:after="120"/>
        <w:jc w:val="both"/>
      </w:pPr>
    </w:p>
    <w:p w:rsidR="00256EFA" w:rsidRDefault="00256EFA" w:rsidP="00256EFA">
      <w:pPr>
        <w:pStyle w:val="stbilgi"/>
        <w:spacing w:before="120" w:after="120" w:line="360" w:lineRule="auto"/>
        <w:jc w:val="both"/>
        <w:rPr>
          <w:b/>
        </w:rPr>
      </w:pPr>
    </w:p>
    <w:p w:rsidR="001C450B" w:rsidRDefault="001C450B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C450B" w:rsidRDefault="001C450B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A1282" w:rsidRDefault="003A1282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A1282" w:rsidRDefault="003A1282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56EFA" w:rsidRPr="00ED4B89" w:rsidRDefault="00256EFA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ED4B89">
        <w:rPr>
          <w:rFonts w:ascii="Calibri" w:hAnsi="Calibri"/>
          <w:b/>
          <w:sz w:val="28"/>
          <w:szCs w:val="28"/>
          <w:u w:val="single"/>
        </w:rPr>
        <w:t xml:space="preserve">SPORCU AĞIZ-DİŞ </w:t>
      </w:r>
      <w:r>
        <w:rPr>
          <w:rFonts w:ascii="Calibri" w:hAnsi="Calibri"/>
          <w:b/>
          <w:sz w:val="28"/>
          <w:szCs w:val="28"/>
          <w:u w:val="single"/>
        </w:rPr>
        <w:t>SAĞLIĞI İLK  MUAYENE FORMU</w:t>
      </w:r>
    </w:p>
    <w:p w:rsidR="00256EFA" w:rsidRPr="00ED4B89" w:rsidRDefault="00256EFA" w:rsidP="00256EFA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</w:rPr>
        <w:t>D: (çürük diş)                                     M: (çekilmiş diş)                                      F: (dolgulu diş)</w:t>
      </w:r>
    </w:p>
    <w:p w:rsidR="00256EFA" w:rsidRPr="00ED4B89" w:rsidRDefault="00256EFA" w:rsidP="00256EFA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28800" cy="857250"/>
            <wp:effectExtent l="19050" t="0" r="0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95475" cy="857250"/>
            <wp:effectExtent l="19050" t="0" r="9525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95475" cy="85725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FA" w:rsidRPr="00ED4B89" w:rsidRDefault="007C42F6" w:rsidP="00256EFA">
      <w:pPr>
        <w:spacing w:after="200" w:line="276" w:lineRule="auto"/>
        <w:jc w:val="both"/>
        <w:rPr>
          <w:rFonts w:ascii="Calibri" w:hAnsi="Calibri"/>
          <w:b/>
          <w:color w:val="C00000"/>
          <w:sz w:val="20"/>
          <w:szCs w:val="20"/>
        </w:rPr>
      </w:pPr>
      <w:r w:rsidRPr="007C42F6">
        <w:rPr>
          <w:noProof/>
        </w:rPr>
        <w:pict>
          <v:rect id="_x0000_s1026" style="position:absolute;left:0;text-align:left;margin-left:331.55pt;margin-top:1.1pt;width:10.5pt;height:1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s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M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"/>
        </w:pict>
      </w:r>
      <w:r w:rsidRPr="007C42F6">
        <w:rPr>
          <w:noProof/>
        </w:rPr>
        <w:pict>
          <v:rect id="_x0000_s1052" style="position:absolute;left:0;text-align:left;margin-left:245pt;margin-top:1.1pt;width:10.5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Jy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U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"/>
        </w:pict>
      </w:r>
      <w:r w:rsidRPr="007C42F6">
        <w:rPr>
          <w:noProof/>
        </w:rPr>
        <w:pict>
          <v:rect id="Rectangle 9" o:spid="_x0000_s1051" style="position:absolute;left:0;text-align:left;margin-left:131.3pt;margin-top:1pt;width:10.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gk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"/>
        </w:pic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>DİŞETİ KANAMASI</w:t>
      </w:r>
      <w:r w:rsidR="00256EFA" w:rsidRPr="00ED4B89">
        <w:rPr>
          <w:rFonts w:ascii="Calibri" w:hAnsi="Calibri"/>
          <w:b/>
          <w:sz w:val="20"/>
          <w:szCs w:val="20"/>
        </w:rPr>
        <w:t>:</w:t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>(Kendiliğinden:            Fırçalama ile:</w:t>
      </w:r>
      <w:r w:rsidR="00FB6D71">
        <w:rPr>
          <w:rFonts w:ascii="Calibri" w:hAnsi="Calibri"/>
          <w:b/>
          <w:color w:val="C00000"/>
          <w:sz w:val="20"/>
          <w:szCs w:val="20"/>
        </w:rPr>
        <w:tab/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 xml:space="preserve">     ) </w:t>
      </w:r>
    </w:p>
    <w:p w:rsidR="00256EFA" w:rsidRPr="00ED4B89" w:rsidRDefault="007C42F6" w:rsidP="00FB6D71">
      <w:pPr>
        <w:spacing w:after="200" w:line="276" w:lineRule="auto"/>
        <w:ind w:left="1416" w:firstLine="708"/>
        <w:jc w:val="both"/>
        <w:rPr>
          <w:rFonts w:ascii="Calibri" w:hAnsi="Calibri"/>
          <w:b/>
          <w:sz w:val="20"/>
          <w:szCs w:val="20"/>
        </w:rPr>
      </w:pPr>
      <w:r w:rsidRPr="007C42F6">
        <w:rPr>
          <w:noProof/>
        </w:rPr>
        <w:pict>
          <v:rect id="Rectangle 7" o:spid="_x0000_s1050" style="position:absolute;left:0;text-align:left;margin-left:132.45pt;margin-top:1pt;width:10.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6uIQIAADw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"/>
        </w:pict>
      </w:r>
      <w:r w:rsidR="00256EFA" w:rsidRPr="00ED4B89">
        <w:rPr>
          <w:rFonts w:ascii="Calibri" w:hAnsi="Calibri"/>
          <w:b/>
          <w:sz w:val="20"/>
          <w:szCs w:val="20"/>
        </w:rPr>
        <w:t>Yok: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Tanı</w:t>
      </w:r>
      <w:r w:rsidR="00256EFA" w:rsidRPr="00ED4B89">
        <w:rPr>
          <w:rFonts w:ascii="Calibri" w:hAnsi="Calibri"/>
          <w:sz w:val="20"/>
          <w:szCs w:val="20"/>
        </w:rPr>
        <w:t>(?):…………………………………………………………………………………</w:t>
      </w:r>
      <w:r w:rsidR="00FB6D71">
        <w:rPr>
          <w:rFonts w:ascii="Calibri" w:hAnsi="Calibri"/>
          <w:sz w:val="20"/>
          <w:szCs w:val="20"/>
        </w:rPr>
        <w:t>…………</w:t>
      </w:r>
      <w:r w:rsidR="00256EFA" w:rsidRPr="00ED4B89">
        <w:rPr>
          <w:rFonts w:ascii="Calibri" w:hAnsi="Calibri"/>
          <w:sz w:val="20"/>
          <w:szCs w:val="20"/>
        </w:rPr>
        <w:t>.</w:t>
      </w:r>
    </w:p>
    <w:p w:rsidR="00FB6D71" w:rsidRDefault="007C42F6" w:rsidP="00FB6D71">
      <w:pPr>
        <w:tabs>
          <w:tab w:val="center" w:pos="4536"/>
        </w:tabs>
        <w:spacing w:after="200" w:line="276" w:lineRule="auto"/>
        <w:rPr>
          <w:rFonts w:ascii="Calibri" w:hAnsi="Calibri"/>
          <w:b/>
          <w:sz w:val="20"/>
          <w:szCs w:val="20"/>
        </w:rPr>
      </w:pPr>
      <w:r w:rsidRPr="007C42F6">
        <w:rPr>
          <w:noProof/>
        </w:rPr>
        <w:pict>
          <v:rect id="_x0000_s1049" style="position:absolute;margin-left:376.15pt;margin-top:23.2pt;width:10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1c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S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"/>
        </w:pict>
      </w:r>
      <w:r w:rsidRPr="007C42F6">
        <w:rPr>
          <w:noProof/>
        </w:rPr>
        <w:pict>
          <v:rect id="_x0000_s1048" style="position:absolute;margin-left:268.7pt;margin-top:23.2pt;width:10.5pt;height:11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tu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"/>
        </w:pict>
      </w:r>
      <w:r w:rsidRPr="007C42F6">
        <w:rPr>
          <w:noProof/>
        </w:rPr>
        <w:pict>
          <v:rect id="_x0000_s1047" style="position:absolute;margin-left:182.15pt;margin-top:23.2pt;width:10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u6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"/>
        </w:pict>
      </w:r>
      <w:r w:rsidRPr="007C42F6">
        <w:rPr>
          <w:noProof/>
        </w:rPr>
        <w:pict>
          <v:rect id="_x0000_s1046" style="position:absolute;margin-left:120.95pt;margin-top:23.2pt;width:10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2IIQIAADw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"/>
        </w:pict>
      </w:r>
      <w:r w:rsidRPr="007C42F6">
        <w:rPr>
          <w:noProof/>
        </w:rPr>
        <w:pict>
          <v:rect id="_x0000_s1045" style="position:absolute;margin-left:55.6pt;margin-top:23.1pt;width:10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fe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OmRUd&#10;1egLqSZsYxRbRn165wsKe3D3GDP07g7kd88sbFqKUjeI0LdKVMQqj/HZiwfR8PSU7fqPUBG62AdI&#10;Uh1r7CIgicCOqSKP54qoY2CSLvPpdDqnukly5bPJ4mqefhDF82OHPrxX0LF4KDkS9Q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"/>
        </w:pic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>FIRÇALAMA ALIŞKANLIĞI</w:t>
      </w:r>
      <w:r w:rsidR="00256EFA" w:rsidRPr="00ED4B89">
        <w:rPr>
          <w:rFonts w:ascii="Calibri" w:hAnsi="Calibri"/>
          <w:b/>
          <w:sz w:val="20"/>
          <w:szCs w:val="20"/>
        </w:rPr>
        <w:t xml:space="preserve">:  </w:t>
      </w:r>
    </w:p>
    <w:p w:rsidR="00256EFA" w:rsidRPr="00ED4B89" w:rsidRDefault="00256EFA" w:rsidP="00FB6D71">
      <w:pPr>
        <w:spacing w:after="200" w:line="276" w:lineRule="auto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</w:rPr>
        <w:t>Günde 2 kez: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2-3 günde: 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Haftada: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3-4 haftada: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Yok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:        </w:t>
      </w:r>
    </w:p>
    <w:p w:rsidR="00256EFA" w:rsidRDefault="007C42F6" w:rsidP="00FB6D71">
      <w:pPr>
        <w:tabs>
          <w:tab w:val="center" w:pos="4536"/>
        </w:tabs>
        <w:spacing w:after="200" w:line="276" w:lineRule="auto"/>
        <w:rPr>
          <w:rFonts w:ascii="Calibri" w:hAnsi="Calibri"/>
          <w:b/>
          <w:sz w:val="20"/>
          <w:szCs w:val="20"/>
          <w:u w:val="single"/>
        </w:rPr>
      </w:pPr>
      <w:r w:rsidRPr="007C42F6">
        <w:rPr>
          <w:noProof/>
        </w:rPr>
        <w:pict>
          <v:rect id="_x0000_s1044" style="position:absolute;margin-left:269.35pt;margin-top:22.1pt;width:10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kt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tmU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"/>
        </w:pict>
      </w:r>
      <w:r w:rsidRPr="007C42F6">
        <w:rPr>
          <w:noProof/>
        </w:rPr>
        <w:pict>
          <v:rect id="_x0000_s1043" style="position:absolute;margin-left:120.55pt;margin-top:22.1pt;width:10.5pt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VJ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"/>
        </w:pict>
      </w:r>
      <w:r w:rsidRPr="007C42F6">
        <w:rPr>
          <w:noProof/>
        </w:rPr>
        <w:pict>
          <v:rect id="_x0000_s1042" style="position:absolute;margin-left:54.9pt;margin-top:22.1pt;width:10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N7IA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"/>
        </w:pict>
      </w:r>
      <w:r w:rsidRPr="007C42F6">
        <w:rPr>
          <w:noProof/>
        </w:rPr>
        <w:pict>
          <v:rect id="_x0000_s1041" style="position:absolute;margin-left:375.65pt;margin-top:22.1pt;width:10.5pt;height:11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qz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zGmRUd&#10;1egLqSZsYxRbRn165wsKe3D3GDP07g7kd88sbFqKUjeI0LdKVMQqj/HZiwfR8PSU7fqPUBG62AdI&#10;Uh1r7CIgicCOqSKP54qoY2CSLvPpdDqnukly5bPJ4mqefhDF82OHPrxX0LF4KDkS9Q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"/>
        </w:pict>
      </w:r>
      <w:r w:rsidRPr="007C42F6">
        <w:rPr>
          <w:noProof/>
        </w:rPr>
        <w:pict>
          <v:rect id="_x0000_s1040" style="position:absolute;margin-left:182.15pt;margin-top:22.1pt;width:10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8fIQIAADw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"/>
        </w:pic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 xml:space="preserve">BU GÜNE KADAR DİŞHEKİMİNE GİTME SIKLIĞI: </w:t>
      </w:r>
    </w:p>
    <w:p w:rsidR="00FB6D71" w:rsidRPr="00ED4B89" w:rsidRDefault="00FB6D71" w:rsidP="00FB6D71">
      <w:pPr>
        <w:spacing w:after="200" w:line="276" w:lineRule="auto"/>
        <w:rPr>
          <w:rFonts w:ascii="Calibri" w:hAnsi="Calibri"/>
          <w:b/>
          <w:sz w:val="20"/>
          <w:szCs w:val="20"/>
          <w:u w:val="single"/>
        </w:rPr>
      </w:pPr>
      <w:r w:rsidRPr="00ED4B89">
        <w:rPr>
          <w:rFonts w:ascii="Calibri" w:hAnsi="Calibri"/>
          <w:b/>
          <w:sz w:val="20"/>
          <w:szCs w:val="20"/>
        </w:rPr>
        <w:t xml:space="preserve">Gitmedim: </w:t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1 kez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2-5 arası: </w:t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5-10 arası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10’dan fazla:</w:t>
      </w:r>
    </w:p>
    <w:p w:rsidR="00256EFA" w:rsidRPr="00ED4B89" w:rsidRDefault="00256EFA" w:rsidP="00FB6D71">
      <w:pPr>
        <w:tabs>
          <w:tab w:val="right" w:pos="9072"/>
        </w:tabs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256EFA" w:rsidRPr="00ED4B89" w:rsidRDefault="00256EFA" w:rsidP="00256EFA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  <w:u w:val="single"/>
        </w:rPr>
        <w:t>LENF MUAYENESİ:</w:t>
      </w:r>
      <w:r w:rsidRPr="00ED4B8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B6D71">
        <w:rPr>
          <w:rFonts w:ascii="Calibri" w:hAnsi="Calibri"/>
          <w:sz w:val="20"/>
          <w:szCs w:val="20"/>
        </w:rPr>
        <w:t>….</w:t>
      </w:r>
    </w:p>
    <w:p w:rsidR="00256EFA" w:rsidRPr="00ED4B89" w:rsidRDefault="00256EFA" w:rsidP="00256EFA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</w:p>
    <w:p w:rsidR="00256EFA" w:rsidRPr="00ED4B89" w:rsidRDefault="00256EFA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ED4B89">
        <w:rPr>
          <w:rFonts w:ascii="Calibri" w:hAnsi="Calibri"/>
          <w:b/>
          <w:sz w:val="20"/>
          <w:szCs w:val="20"/>
          <w:u w:val="single"/>
        </w:rPr>
        <w:t>(TME) EKLEM MUAYENESİ:</w:t>
      </w:r>
    </w:p>
    <w:p w:rsidR="00256EFA" w:rsidRPr="00ED4B89" w:rsidRDefault="007C42F6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7C42F6">
        <w:rPr>
          <w:noProof/>
        </w:rPr>
        <w:pict>
          <v:rect id="Rectangle 25" o:spid="_x0000_s1039" style="position:absolute;left:0;text-align:left;margin-left:386.6pt;margin-top:1.3pt;width:10.5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"/>
        </w:pict>
      </w:r>
      <w:r w:rsidRPr="007C42F6">
        <w:rPr>
          <w:noProof/>
        </w:rPr>
        <w:pict>
          <v:rect id="Rectangle 24" o:spid="_x0000_s1038" style="position:absolute;left:0;text-align:left;margin-left:279.05pt;margin-top:1.3pt;width:10.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wd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>Eklem ve çevre dokularda ağrı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 Var:       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Yok:</w:t>
      </w:r>
    </w:p>
    <w:p w:rsidR="00256EFA" w:rsidRPr="00ED4B89" w:rsidRDefault="007C42F6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7C42F6">
        <w:rPr>
          <w:noProof/>
        </w:rPr>
        <w:pict>
          <v:rect id="Rectangle 27" o:spid="_x0000_s1037" style="position:absolute;left:0;text-align:left;margin-left:386.6pt;margin-top:.6pt;width:10.5pt;height:1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sx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"/>
        </w:pict>
      </w:r>
      <w:r w:rsidRPr="007C42F6">
        <w:rPr>
          <w:noProof/>
        </w:rPr>
        <w:pict>
          <v:rect id="Rectangle 23" o:spid="_x0000_s1036" style="position:absolute;left:0;text-align:left;margin-left:280.15pt;margin-top:.6pt;width:10.5pt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hUIQ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>Ağız açma-kapamada eklemde ses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Yok:</w:t>
      </w:r>
    </w:p>
    <w:p w:rsidR="00FB6D71" w:rsidRDefault="007C42F6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7C42F6">
        <w:rPr>
          <w:noProof/>
        </w:rPr>
        <w:pict>
          <v:rect id="_x0000_s1035" style="position:absolute;left:0;text-align:left;margin-left:156pt;margin-top:12.6pt;width:10.5pt;height:11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"/>
        </w:pict>
      </w:r>
      <w:r w:rsidRPr="007C42F6">
        <w:rPr>
          <w:noProof/>
        </w:rPr>
        <w:pict>
          <v:rect id="_x0000_s1034" style="position:absolute;left:0;text-align:left;margin-left:82.8pt;margin-top:12.55pt;width:10.5pt;height:11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UdIAIAAD0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"/>
        </w:pict>
      </w:r>
      <w:r w:rsidRPr="007C42F6">
        <w:rPr>
          <w:noProof/>
        </w:rPr>
        <w:pict>
          <v:rect id="_x0000_s1033" style="position:absolute;left:0;text-align:left;margin-left:387.3pt;margin-top:.45pt;width:10.5pt;height:11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A8Ig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"/>
        </w:pict>
      </w:r>
      <w:r w:rsidRPr="007C42F6">
        <w:rPr>
          <w:noProof/>
        </w:rPr>
        <w:pict>
          <v:rect id="Rectangle 31" o:spid="_x0000_s1032" style="position:absolute;left:0;text-align:left;margin-left:280.65pt;margin-top:.55pt;width:10.5pt;height:1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PIA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"/>
        </w:pict>
      </w:r>
      <w:r w:rsidR="00256EFA" w:rsidRPr="00ED4B89">
        <w:rPr>
          <w:rFonts w:ascii="Calibri" w:hAnsi="Calibri"/>
          <w:b/>
          <w:sz w:val="20"/>
          <w:szCs w:val="20"/>
        </w:rPr>
        <w:t>Eklemde ağız açmada zorluk-kilitlenme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Yok: </w:t>
      </w:r>
      <w:r w:rsidR="00FB6D71">
        <w:rPr>
          <w:rFonts w:ascii="Calibri" w:hAnsi="Calibri"/>
          <w:b/>
          <w:sz w:val="20"/>
          <w:szCs w:val="20"/>
        </w:rPr>
        <w:tab/>
      </w:r>
    </w:p>
    <w:p w:rsidR="00FB6D71" w:rsidRPr="00FB6D71" w:rsidRDefault="00FB6D71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color w:val="C00000"/>
          <w:sz w:val="20"/>
          <w:szCs w:val="20"/>
        </w:rPr>
        <w:t>(</w:t>
      </w:r>
      <w:r>
        <w:rPr>
          <w:rFonts w:ascii="Calibri" w:hAnsi="Calibri"/>
          <w:b/>
          <w:color w:val="C00000"/>
          <w:sz w:val="20"/>
          <w:szCs w:val="20"/>
        </w:rPr>
        <w:t>Varsa; S</w:t>
      </w:r>
      <w:r w:rsidRPr="00ED4B89">
        <w:rPr>
          <w:rFonts w:ascii="Calibri" w:hAnsi="Calibri"/>
          <w:b/>
          <w:color w:val="C00000"/>
          <w:sz w:val="20"/>
          <w:szCs w:val="20"/>
        </w:rPr>
        <w:t>abahları</w:t>
      </w:r>
      <w:r>
        <w:rPr>
          <w:rFonts w:ascii="Calibri" w:hAnsi="Calibri"/>
          <w:b/>
          <w:color w:val="C00000"/>
          <w:sz w:val="20"/>
          <w:szCs w:val="20"/>
        </w:rPr>
        <w:tab/>
      </w:r>
      <w:r w:rsidRPr="00ED4B89">
        <w:rPr>
          <w:rFonts w:ascii="Calibri" w:hAnsi="Calibri"/>
          <w:b/>
          <w:color w:val="C00000"/>
          <w:sz w:val="20"/>
          <w:szCs w:val="20"/>
        </w:rPr>
        <w:t>:</w:t>
      </w:r>
      <w:r>
        <w:rPr>
          <w:rFonts w:ascii="Calibri" w:hAnsi="Calibri"/>
          <w:b/>
          <w:color w:val="C00000"/>
          <w:sz w:val="20"/>
          <w:szCs w:val="20"/>
        </w:rPr>
        <w:t>G</w:t>
      </w:r>
      <w:r w:rsidRPr="00ED4B89">
        <w:rPr>
          <w:rFonts w:ascii="Calibri" w:hAnsi="Calibri"/>
          <w:b/>
          <w:color w:val="C00000"/>
          <w:sz w:val="20"/>
          <w:szCs w:val="20"/>
        </w:rPr>
        <w:t>ün içinde:    )</w:t>
      </w:r>
    </w:p>
    <w:p w:rsidR="00FB6D71" w:rsidRPr="00ED4B89" w:rsidRDefault="00FB6D71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256EFA" w:rsidRPr="00ED4B89" w:rsidRDefault="007C42F6" w:rsidP="00256EFA">
      <w:pP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7C42F6">
        <w:rPr>
          <w:noProof/>
        </w:rPr>
        <w:pict>
          <v:rect id="_x0000_s1031" style="position:absolute;left:0;text-align:left;margin-left:389.15pt;margin-top:1.25pt;width:10.5pt;height:11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kcIg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"/>
        </w:pict>
      </w:r>
      <w:r w:rsidRPr="007C42F6">
        <w:rPr>
          <w:noProof/>
        </w:rPr>
        <w:pict>
          <v:rect id="Rectangle 22" o:spid="_x0000_s1030" style="position:absolute;left:0;text-align:left;margin-left:389.95pt;margin-top:23.4pt;width:10.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JSIAIAADw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"/>
        </w:pict>
      </w:r>
      <w:r w:rsidRPr="007C42F6">
        <w:rPr>
          <w:noProof/>
        </w:rPr>
        <w:pict>
          <v:rect id="Rectangle 30" o:spid="_x0000_s1029" style="position:absolute;left:0;text-align:left;margin-left:280.3pt;margin-top:1.4pt;width:10.5pt;height: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DBHwIAAD0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 xml:space="preserve">Eklemde çiğneme sırasında ses-ağrı?                                       Var: </w:t>
      </w:r>
      <w:r w:rsidR="00256EFA" w:rsidRPr="00ED4B89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 Yok:</w:t>
      </w:r>
    </w:p>
    <w:p w:rsidR="00256EFA" w:rsidRPr="00ED4B89" w:rsidRDefault="007C42F6" w:rsidP="00FB6D71">
      <w:pPr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7C42F6">
        <w:rPr>
          <w:noProof/>
        </w:rPr>
        <w:pict>
          <v:rect id="Rectangle 32" o:spid="_x0000_s1028" style="position:absolute;left:0;text-align:left;margin-left:280.2pt;margin-top:.7pt;width:10.5pt;height:1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E0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 xml:space="preserve">Geçmişte çene eklemi ile ilgili tedavi gördünüz mü?     </w:t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Evet:                                 Hayır:</w:t>
      </w:r>
    </w:p>
    <w:p w:rsidR="00256EFA" w:rsidRPr="00ED4B89" w:rsidRDefault="007C42F6" w:rsidP="00256EFA">
      <w:pPr>
        <w:spacing w:after="200"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  <w:r w:rsidRPr="007C42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7" type="#_x0000_t202" style="position:absolute;margin-left:290.7pt;margin-top:21.85pt;width:162.75pt;height:12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">
            <v:textbox>
              <w:txbxContent>
                <w:p w:rsidR="00FB6D71" w:rsidRPr="00FB6D71" w:rsidRDefault="002C3E01" w:rsidP="00FB6D71">
                  <w:pPr>
                    <w:rPr>
                      <w:b/>
                      <w:sz w:val="20"/>
                      <w:szCs w:val="20"/>
                    </w:rPr>
                  </w:pPr>
                  <w:r w:rsidRPr="00FB6D71">
                    <w:rPr>
                      <w:b/>
                      <w:sz w:val="20"/>
                      <w:szCs w:val="20"/>
                    </w:rPr>
                    <w:t xml:space="preserve">Ağız koruyucu </w:t>
                  </w:r>
                  <w:r w:rsidR="00FB6D71" w:rsidRPr="00FB6D71">
                    <w:rPr>
                      <w:b/>
                      <w:sz w:val="20"/>
                      <w:szCs w:val="20"/>
                    </w:rPr>
                    <w:t>t</w:t>
                  </w:r>
                  <w:r w:rsidRPr="00FB6D71">
                    <w:rPr>
                      <w:b/>
                      <w:sz w:val="20"/>
                      <w:szCs w:val="20"/>
                    </w:rPr>
                    <w:t>ipi:</w:t>
                  </w:r>
                </w:p>
                <w:p w:rsidR="002C3E01" w:rsidRPr="00FB6D71" w:rsidRDefault="00FB6D71" w:rsidP="00FB6D71">
                  <w:pPr>
                    <w:rPr>
                      <w:sz w:val="20"/>
                      <w:szCs w:val="20"/>
                    </w:rPr>
                  </w:pPr>
                  <w:r w:rsidRPr="00FB6D71">
                    <w:rPr>
                      <w:sz w:val="20"/>
                      <w:szCs w:val="20"/>
                    </w:rPr>
                    <w:t>……………………………………</w:t>
                  </w:r>
                </w:p>
                <w:p w:rsidR="00FB6D71" w:rsidRPr="00FB6D71" w:rsidRDefault="002C3E01" w:rsidP="00FB6D71">
                  <w:pPr>
                    <w:rPr>
                      <w:b/>
                      <w:sz w:val="20"/>
                      <w:szCs w:val="20"/>
                    </w:rPr>
                  </w:pPr>
                  <w:r w:rsidRPr="00FB6D71">
                    <w:rPr>
                      <w:b/>
                      <w:sz w:val="20"/>
                      <w:szCs w:val="20"/>
                    </w:rPr>
                    <w:t>Kullandığı ilaç</w:t>
                  </w:r>
                  <w:r w:rsidR="00FB6D71" w:rsidRPr="00FB6D71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2C3E01" w:rsidRPr="00FB6D71" w:rsidRDefault="002C3E01" w:rsidP="00FB6D71">
                  <w:pPr>
                    <w:rPr>
                      <w:sz w:val="20"/>
                      <w:szCs w:val="20"/>
                    </w:rPr>
                  </w:pPr>
                  <w:r w:rsidRPr="00FB6D71">
                    <w:rPr>
                      <w:sz w:val="20"/>
                      <w:szCs w:val="20"/>
                    </w:rPr>
                    <w:t>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</w:t>
                  </w:r>
                  <w:r w:rsidRPr="00FB6D71">
                    <w:rPr>
                      <w:sz w:val="20"/>
                      <w:szCs w:val="20"/>
                    </w:rPr>
                    <w:t>…………………………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……</w:t>
                  </w:r>
                </w:p>
                <w:p w:rsidR="00FB6D71" w:rsidRPr="00FB6D71" w:rsidRDefault="002C3E01" w:rsidP="00FB6D71">
                  <w:pPr>
                    <w:rPr>
                      <w:b/>
                      <w:sz w:val="20"/>
                      <w:szCs w:val="20"/>
                    </w:rPr>
                  </w:pPr>
                  <w:r w:rsidRPr="00FB6D71">
                    <w:rPr>
                      <w:b/>
                      <w:sz w:val="20"/>
                      <w:szCs w:val="20"/>
                    </w:rPr>
                    <w:t>Alışkanlıkları:</w:t>
                  </w:r>
                </w:p>
                <w:p w:rsidR="002C3E01" w:rsidRPr="00FB6D71" w:rsidRDefault="002C3E01" w:rsidP="00FB6D71">
                  <w:pPr>
                    <w:rPr>
                      <w:sz w:val="20"/>
                      <w:szCs w:val="20"/>
                    </w:rPr>
                  </w:pPr>
                  <w:r w:rsidRPr="00FB6D71">
                    <w:rPr>
                      <w:sz w:val="20"/>
                      <w:szCs w:val="20"/>
                    </w:rPr>
                    <w:t>…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.</w:t>
                  </w:r>
                  <w:r w:rsidRPr="00FB6D71">
                    <w:rPr>
                      <w:sz w:val="20"/>
                      <w:szCs w:val="20"/>
                    </w:rPr>
                    <w:t>…………………………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….</w:t>
                  </w:r>
                </w:p>
              </w:txbxContent>
            </v:textbox>
          </v:shape>
        </w:pict>
      </w:r>
      <w:r w:rsidR="00256EFA" w:rsidRPr="00ED4B89">
        <w:rPr>
          <w:rFonts w:ascii="Calibri" w:hAnsi="Calibri"/>
          <w:b/>
          <w:sz w:val="16"/>
          <w:szCs w:val="16"/>
        </w:rPr>
        <w:t xml:space="preserve">                          Sol eklem.                                                               Sağ eklem.                                                </w:t>
      </w:r>
      <w:r w:rsidR="00256EFA" w:rsidRPr="00ED4B89">
        <w:rPr>
          <w:rFonts w:ascii="Calibri" w:hAnsi="Calibri"/>
          <w:b/>
          <w:sz w:val="20"/>
          <w:szCs w:val="20"/>
        </w:rPr>
        <w:t>Ön Tanı</w:t>
      </w:r>
      <w:r w:rsidR="00256EFA" w:rsidRPr="00ED4B89">
        <w:rPr>
          <w:rFonts w:ascii="Calibri" w:hAnsi="Calibri"/>
          <w:sz w:val="22"/>
          <w:szCs w:val="22"/>
        </w:rPr>
        <w:t>(?):……………..................</w:t>
      </w:r>
    </w:p>
    <w:p w:rsidR="00256EFA" w:rsidRPr="00ED4B89" w:rsidRDefault="00256EFA" w:rsidP="00256EFA">
      <w:pPr>
        <w:pBdr>
          <w:bottom w:val="single" w:sz="4" w:space="1" w:color="auto"/>
        </w:pBd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1581150" cy="1400175"/>
            <wp:effectExtent l="19050" t="0" r="0" b="0"/>
            <wp:docPr id="4" name="Resim 4" descr="http://isapeker.com/animasyon/tme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isapeker.com/animasyon/tme_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714500" cy="1400175"/>
            <wp:effectExtent l="19050" t="0" r="0" b="0"/>
            <wp:docPr id="5" name="Resim 4" descr="http://isapeker.com/animasyon/tme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isapeker.com/animasyon/tme_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FA" w:rsidRPr="00ED4B89" w:rsidRDefault="00256EFA" w:rsidP="00256EFA">
      <w:pPr>
        <w:pBdr>
          <w:bottom w:val="single" w:sz="4" w:space="1" w:color="auto"/>
        </w:pBd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</w:rPr>
        <w:t>Diğer Bulgular:</w:t>
      </w:r>
    </w:p>
    <w:p w:rsidR="00A16EC5" w:rsidRDefault="00A16EC5" w:rsidP="00256EFA"/>
    <w:sectPr w:rsidR="00A16EC5" w:rsidSect="00AC5AD4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E2" w:rsidRDefault="00773AE2" w:rsidP="00FE495C">
      <w:r>
        <w:separator/>
      </w:r>
    </w:p>
  </w:endnote>
  <w:endnote w:type="continuationSeparator" w:id="1">
    <w:p w:rsidR="00773AE2" w:rsidRDefault="00773AE2" w:rsidP="00FE4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E2" w:rsidRDefault="00773AE2" w:rsidP="00FE495C">
      <w:r>
        <w:separator/>
      </w:r>
    </w:p>
  </w:footnote>
  <w:footnote w:type="continuationSeparator" w:id="1">
    <w:p w:rsidR="00773AE2" w:rsidRDefault="00773AE2" w:rsidP="00FE4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B58C7"/>
    <w:multiLevelType w:val="hybridMultilevel"/>
    <w:tmpl w:val="C5587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6EFA"/>
    <w:rsid w:val="00060E79"/>
    <w:rsid w:val="001C450B"/>
    <w:rsid w:val="00256EFA"/>
    <w:rsid w:val="002C3E01"/>
    <w:rsid w:val="003352C3"/>
    <w:rsid w:val="003A1282"/>
    <w:rsid w:val="004714F4"/>
    <w:rsid w:val="0057414C"/>
    <w:rsid w:val="00773AE2"/>
    <w:rsid w:val="00774CF6"/>
    <w:rsid w:val="007C42F6"/>
    <w:rsid w:val="00895D93"/>
    <w:rsid w:val="008C76DC"/>
    <w:rsid w:val="00A16EC5"/>
    <w:rsid w:val="00A23F9A"/>
    <w:rsid w:val="00AB7019"/>
    <w:rsid w:val="00AC5AD4"/>
    <w:rsid w:val="00B56A70"/>
    <w:rsid w:val="00C048FA"/>
    <w:rsid w:val="00C80F68"/>
    <w:rsid w:val="00C84106"/>
    <w:rsid w:val="00DB6A8C"/>
    <w:rsid w:val="00DD057B"/>
    <w:rsid w:val="00E14801"/>
    <w:rsid w:val="00F0374A"/>
    <w:rsid w:val="00F23DF6"/>
    <w:rsid w:val="00FB0B05"/>
    <w:rsid w:val="00FB6D71"/>
    <w:rsid w:val="00FE4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56EFA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6EFA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256EF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256EF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256E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6E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EFA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49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495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Liste">
    <w:name w:val="Light List"/>
    <w:basedOn w:val="NormalTablo"/>
    <w:uiPriority w:val="61"/>
    <w:rsid w:val="002C3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C7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56EFA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6EFA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256EF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256EF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256E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6E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EFA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49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495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Liste">
    <w:name w:val="Light List"/>
    <w:basedOn w:val="NormalTablo"/>
    <w:uiPriority w:val="61"/>
    <w:rsid w:val="002C3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C7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8F41-4034-4C83-AE71-AED7EAF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atay</dc:creator>
  <cp:lastModifiedBy>Mutlu</cp:lastModifiedBy>
  <cp:revision>2</cp:revision>
  <cp:lastPrinted>2014-05-08T20:36:00Z</cp:lastPrinted>
  <dcterms:created xsi:type="dcterms:W3CDTF">2014-05-20T10:11:00Z</dcterms:created>
  <dcterms:modified xsi:type="dcterms:W3CDTF">2014-05-20T10:11:00Z</dcterms:modified>
</cp:coreProperties>
</file>